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29" w:rsidRDefault="00364B4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7B6C37" wp14:editId="3DF371DE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5953760" cy="620395"/>
                <wp:effectExtent l="0" t="0" r="889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229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2229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2229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2229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2229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2229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2229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2229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2229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2229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2229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2229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2229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2229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2229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2229" w:rsidRPr="00364B44" w:rsidRDefault="008D2229" w:rsidP="008B6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0;width:468.8pt;height:48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9bbIgIAAB0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" stroked="f">
                <v:textbox>
                  <w:txbxContent>
                    <w:p w:rsidR="008D2229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2229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2229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2229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2229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2229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2229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2229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2229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2229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2229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2229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2229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2229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2229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2229" w:rsidRPr="00364B44" w:rsidRDefault="008D2229" w:rsidP="008B6EB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EB7"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F641D1A" wp14:editId="7EBD44E9">
                <wp:simplePos x="0" y="0"/>
                <wp:positionH relativeFrom="column">
                  <wp:posOffset>8850630</wp:posOffset>
                </wp:positionH>
                <wp:positionV relativeFrom="paragraph">
                  <wp:posOffset>-114300</wp:posOffset>
                </wp:positionV>
                <wp:extent cx="1079169" cy="773213"/>
                <wp:effectExtent l="0" t="0" r="6985" b="825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169" cy="773213"/>
                          <a:chOff x="0" y="0"/>
                          <a:chExt cx="1079169" cy="773213"/>
                        </a:xfrm>
                      </wpg:grpSpPr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586854"/>
                            <a:ext cx="1038225" cy="186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EB7" w:rsidRPr="002406DD" w:rsidRDefault="008B6EB7" w:rsidP="008B6EB7">
                              <w:pPr>
                                <w:rPr>
                                  <w:rFonts w:ascii="Edwardian Script ITC" w:hAnsi="Edwardian Script ITC"/>
                                  <w:color w:val="339966"/>
                                  <w:sz w:val="18"/>
                                  <w:szCs w:val="18"/>
                                </w:rPr>
                              </w:pPr>
                              <w:r w:rsidRPr="002406DD">
                                <w:rPr>
                                  <w:rFonts w:ascii="Edwardian Script ITC" w:hAnsi="Edwardian Script ITC"/>
                                  <w:color w:val="339966"/>
                                  <w:sz w:val="18"/>
                                  <w:szCs w:val="18"/>
                                </w:rPr>
                                <w:t xml:space="preserve">Per </w:t>
                              </w:r>
                              <w:proofErr w:type="spellStart"/>
                              <w:r w:rsidRPr="002406DD">
                                <w:rPr>
                                  <w:rFonts w:ascii="Edwardian Script ITC" w:hAnsi="Edwardian Script ITC"/>
                                  <w:color w:val="339966"/>
                                  <w:sz w:val="18"/>
                                  <w:szCs w:val="18"/>
                                </w:rPr>
                                <w:t>scientium</w:t>
                              </w:r>
                              <w:proofErr w:type="spellEnd"/>
                              <w:r w:rsidRPr="002406DD">
                                <w:rPr>
                                  <w:rFonts w:ascii="Edwardian Script ITC" w:hAnsi="Edwardian Script ITC"/>
                                  <w:color w:val="33996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406DD">
                                <w:rPr>
                                  <w:rFonts w:ascii="Edwardian Script ITC" w:hAnsi="Edwardian Script ITC"/>
                                  <w:color w:val="339966"/>
                                  <w:sz w:val="18"/>
                                  <w:szCs w:val="18"/>
                                </w:rPr>
                                <w:t>salu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520" cy="6482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7" o:spid="_x0000_s1027" style="position:absolute;margin-left:696.9pt;margin-top:-9pt;width:84.95pt;height:60.9pt;z-index:-251669504" coordsize="10791,7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">
                <v:shape id="_x0000_s1028" type="#_x0000_t202" style="position:absolute;left:409;top:5868;width:10382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8B6EB7" w:rsidRPr="002406DD" w:rsidRDefault="008B6EB7" w:rsidP="008B6EB7">
                        <w:pPr>
                          <w:rPr>
                            <w:rFonts w:ascii="Edwardian Script ITC" w:hAnsi="Edwardian Script ITC"/>
                            <w:color w:val="339966"/>
                            <w:sz w:val="18"/>
                            <w:szCs w:val="18"/>
                          </w:rPr>
                        </w:pPr>
                        <w:r w:rsidRPr="002406DD">
                          <w:rPr>
                            <w:rFonts w:ascii="Edwardian Script ITC" w:hAnsi="Edwardian Script ITC"/>
                            <w:color w:val="339966"/>
                            <w:sz w:val="18"/>
                            <w:szCs w:val="18"/>
                          </w:rPr>
                          <w:t xml:space="preserve">Per </w:t>
                        </w:r>
                        <w:proofErr w:type="spellStart"/>
                        <w:r w:rsidRPr="002406DD">
                          <w:rPr>
                            <w:rFonts w:ascii="Edwardian Script ITC" w:hAnsi="Edwardian Script ITC"/>
                            <w:color w:val="339966"/>
                            <w:sz w:val="18"/>
                            <w:szCs w:val="18"/>
                          </w:rPr>
                          <w:t>scientium</w:t>
                        </w:r>
                        <w:proofErr w:type="spellEnd"/>
                        <w:r w:rsidRPr="002406DD">
                          <w:rPr>
                            <w:rFonts w:ascii="Edwardian Script ITC" w:hAnsi="Edwardian Script ITC"/>
                            <w:color w:val="339966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406DD">
                          <w:rPr>
                            <w:rFonts w:ascii="Edwardian Script ITC" w:hAnsi="Edwardian Script ITC"/>
                            <w:color w:val="339966"/>
                            <w:sz w:val="18"/>
                            <w:szCs w:val="18"/>
                          </w:rPr>
                          <w:t>salutem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9" o:spid="_x0000_s1029" type="#_x0000_t75" style="position:absolute;width:9485;height: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suPEAAAA3AAAAA8AAABkcnMvZG93bnJldi54bWxEj0FrwkAUhO+C/2F5Qi9SN3qQJnUVEYSe&#10;bI2KeHtkn0kw+zZkt2b9911B6HGYmW+YxSqYRtypc7VlBdNJAoK4sLrmUsHxsH3/AOE8ssbGMil4&#10;kIPVcjhYYKZtz3u6574UEcIuQwWV920mpSsqMugmtiWO3tV2Bn2UXSl1h32Em0bOkmQuDdYcFyps&#10;aVNRcct/jYI8nE/55bZLTf8dfi7F+GF2vFHqbRTWnyA8Bf8ffrW/tIJZmsLzTDwC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suPEAAAA3AAAAA8AAAAAAAAAAAAAAAAA&#10;nwIAAGRycy9kb3ducmV2LnhtbFBLBQYAAAAABAAEAPcAAACQAwAAAAA=&#10;">
                  <v:imagedata r:id="rId8" o:title=""/>
                  <v:path arrowok="t"/>
                </v:shape>
              </v:group>
            </w:pict>
          </mc:Fallback>
        </mc:AlternateContent>
      </w:r>
      <w:r w:rsidR="008B6EB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099003" wp14:editId="0FE69630">
                <wp:simplePos x="0" y="0"/>
                <wp:positionH relativeFrom="column">
                  <wp:posOffset>2936875</wp:posOffset>
                </wp:positionH>
                <wp:positionV relativeFrom="paragraph">
                  <wp:posOffset>-2540</wp:posOffset>
                </wp:positionV>
                <wp:extent cx="3439236" cy="620973"/>
                <wp:effectExtent l="0" t="0" r="8890" b="825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236" cy="620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EB7" w:rsidRPr="00E829D5" w:rsidRDefault="008B6EB7" w:rsidP="008B6EB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829D5">
                              <w:rPr>
                                <w:sz w:val="56"/>
                                <w:szCs w:val="56"/>
                              </w:rPr>
                              <w:t>Pedagogical 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1.25pt;margin-top:-.2pt;width:270.8pt;height:48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" stroked="f">
                <v:textbox>
                  <w:txbxContent>
                    <w:p w:rsidR="008B6EB7" w:rsidRPr="00E829D5" w:rsidRDefault="008B6EB7" w:rsidP="008B6EB7">
                      <w:pPr>
                        <w:rPr>
                          <w:sz w:val="56"/>
                          <w:szCs w:val="56"/>
                        </w:rPr>
                      </w:pPr>
                      <w:r w:rsidRPr="00E829D5">
                        <w:rPr>
                          <w:sz w:val="56"/>
                          <w:szCs w:val="56"/>
                        </w:rPr>
                        <w:t>Pedagogical Overview</w:t>
                      </w:r>
                    </w:p>
                  </w:txbxContent>
                </v:textbox>
              </v:shape>
            </w:pict>
          </mc:Fallback>
        </mc:AlternateContent>
      </w:r>
      <w:r w:rsidR="008B6EB7"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C1C73C6" wp14:editId="0A923F96">
                <wp:simplePos x="0" y="0"/>
                <wp:positionH relativeFrom="column">
                  <wp:posOffset>8850630</wp:posOffset>
                </wp:positionH>
                <wp:positionV relativeFrom="paragraph">
                  <wp:posOffset>-114300</wp:posOffset>
                </wp:positionV>
                <wp:extent cx="1079169" cy="773213"/>
                <wp:effectExtent l="0" t="0" r="6985" b="82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169" cy="773213"/>
                          <a:chOff x="0" y="0"/>
                          <a:chExt cx="1079169" cy="773213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586854"/>
                            <a:ext cx="1038225" cy="186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EB7" w:rsidRPr="002406DD" w:rsidRDefault="008B6EB7" w:rsidP="008B6EB7">
                              <w:pPr>
                                <w:rPr>
                                  <w:rFonts w:ascii="Edwardian Script ITC" w:hAnsi="Edwardian Script ITC"/>
                                  <w:color w:val="339966"/>
                                  <w:sz w:val="18"/>
                                  <w:szCs w:val="18"/>
                                </w:rPr>
                              </w:pPr>
                              <w:r w:rsidRPr="002406DD">
                                <w:rPr>
                                  <w:rFonts w:ascii="Edwardian Script ITC" w:hAnsi="Edwardian Script ITC"/>
                                  <w:color w:val="339966"/>
                                  <w:sz w:val="18"/>
                                  <w:szCs w:val="18"/>
                                </w:rPr>
                                <w:t xml:space="preserve">Per </w:t>
                              </w:r>
                              <w:proofErr w:type="spellStart"/>
                              <w:r w:rsidRPr="002406DD">
                                <w:rPr>
                                  <w:rFonts w:ascii="Edwardian Script ITC" w:hAnsi="Edwardian Script ITC"/>
                                  <w:color w:val="339966"/>
                                  <w:sz w:val="18"/>
                                  <w:szCs w:val="18"/>
                                </w:rPr>
                                <w:t>scientium</w:t>
                              </w:r>
                              <w:proofErr w:type="spellEnd"/>
                              <w:r w:rsidRPr="002406DD">
                                <w:rPr>
                                  <w:rFonts w:ascii="Edwardian Script ITC" w:hAnsi="Edwardian Script ITC"/>
                                  <w:color w:val="33996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406DD">
                                <w:rPr>
                                  <w:rFonts w:ascii="Edwardian Script ITC" w:hAnsi="Edwardian Script ITC"/>
                                  <w:color w:val="339966"/>
                                  <w:sz w:val="18"/>
                                  <w:szCs w:val="18"/>
                                </w:rPr>
                                <w:t>salu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520" cy="6482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" o:spid="_x0000_s1031" style="position:absolute;margin-left:696.9pt;margin-top:-9pt;width:84.95pt;height:60.9pt;z-index:-251671552" coordsize="10791,7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">
                <v:shape id="_x0000_s1032" type="#_x0000_t202" style="position:absolute;left:409;top:5868;width:10382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8B6EB7" w:rsidRPr="002406DD" w:rsidRDefault="008B6EB7" w:rsidP="008B6EB7">
                        <w:pPr>
                          <w:rPr>
                            <w:rFonts w:ascii="Edwardian Script ITC" w:hAnsi="Edwardian Script ITC"/>
                            <w:color w:val="339966"/>
                            <w:sz w:val="18"/>
                            <w:szCs w:val="18"/>
                          </w:rPr>
                        </w:pPr>
                        <w:r w:rsidRPr="002406DD">
                          <w:rPr>
                            <w:rFonts w:ascii="Edwardian Script ITC" w:hAnsi="Edwardian Script ITC"/>
                            <w:color w:val="339966"/>
                            <w:sz w:val="18"/>
                            <w:szCs w:val="18"/>
                          </w:rPr>
                          <w:t xml:space="preserve">Per </w:t>
                        </w:r>
                        <w:proofErr w:type="spellStart"/>
                        <w:r w:rsidRPr="002406DD">
                          <w:rPr>
                            <w:rFonts w:ascii="Edwardian Script ITC" w:hAnsi="Edwardian Script ITC"/>
                            <w:color w:val="339966"/>
                            <w:sz w:val="18"/>
                            <w:szCs w:val="18"/>
                          </w:rPr>
                          <w:t>scientium</w:t>
                        </w:r>
                        <w:proofErr w:type="spellEnd"/>
                        <w:r w:rsidRPr="002406DD">
                          <w:rPr>
                            <w:rFonts w:ascii="Edwardian Script ITC" w:hAnsi="Edwardian Script ITC"/>
                            <w:color w:val="339966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406DD">
                          <w:rPr>
                            <w:rFonts w:ascii="Edwardian Script ITC" w:hAnsi="Edwardian Script ITC"/>
                            <w:color w:val="339966"/>
                            <w:sz w:val="18"/>
                            <w:szCs w:val="18"/>
                          </w:rPr>
                          <w:t>salutem</w:t>
                        </w:r>
                        <w:proofErr w:type="spellEnd"/>
                      </w:p>
                    </w:txbxContent>
                  </v:textbox>
                </v:shape>
                <v:shape id="Picture 16" o:spid="_x0000_s1033" type="#_x0000_t75" style="position:absolute;width:9485;height: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N8VbCAAAA2wAAAA8AAABkcnMvZG93bnJldi54bWxET01rwkAQvQv9D8sUehHdtAex0VVKoOAp&#10;trGleBuy0ySYnQ3ZNdn8e7dQ8DaP9znbfTCtGKh3jWUFz8sEBHFpdcOVgq/T+2INwnlkja1lUjCR&#10;g/3uYbbFVNuRP2kofCViCLsUFdTed6mUrqzJoFvajjhyv7Y36CPsK6l7HGO4aeVLkqykwYZjQ40d&#10;ZTWVl+JqFBTh57s4X/JXMx7Dx7mcTybnTKmnx/C2AeEp+Lv4333Qcf4K/n6JB8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TfFWwgAAANsAAAAPAAAAAAAAAAAAAAAAAJ8C&#10;AABkcnMvZG93bnJldi54bWxQSwUGAAAAAAQABAD3AAAAjgMAAAAA&#10;">
                  <v:imagedata r:id="rId8" o:title=""/>
                  <v:path arrowok="t"/>
                </v:shape>
              </v:group>
            </w:pict>
          </mc:Fallback>
        </mc:AlternateContent>
      </w:r>
    </w:p>
    <w:p w:rsidR="008D2229" w:rsidRDefault="00105A91"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4112" behindDoc="0" locked="0" layoutInCell="1" allowOverlap="1" wp14:anchorId="0B1EDB16" wp14:editId="39C7A40C">
            <wp:simplePos x="0" y="0"/>
            <wp:positionH relativeFrom="column">
              <wp:posOffset>2632075</wp:posOffset>
            </wp:positionH>
            <wp:positionV relativeFrom="paragraph">
              <wp:posOffset>148590</wp:posOffset>
            </wp:positionV>
            <wp:extent cx="1158240" cy="779145"/>
            <wp:effectExtent l="0" t="0" r="3810" b="1905"/>
            <wp:wrapNone/>
            <wp:docPr id="5" name="Picture 5" descr="J:\Miscellaneous\barrett col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iscellaneous\barrett colou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229" w:rsidRDefault="008D2229" w:rsidP="008D222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105A91" w:rsidRDefault="00105A91" w:rsidP="008D222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105A91" w:rsidRDefault="00105A91" w:rsidP="008D222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105A91" w:rsidRPr="008D2229" w:rsidRDefault="00105A91" w:rsidP="008D222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8D2229" w:rsidRPr="008D2229" w:rsidRDefault="008D2229" w:rsidP="008D2229">
      <w:pPr>
        <w:tabs>
          <w:tab w:val="left" w:pos="5520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8D2229">
        <w:rPr>
          <w:rFonts w:ascii="Calibri" w:eastAsia="Calibri" w:hAnsi="Calibri" w:cs="Times New Roman"/>
          <w:lang w:eastAsia="en-US"/>
        </w:rPr>
        <w:tab/>
      </w:r>
    </w:p>
    <w:p w:rsidR="008D2229" w:rsidRPr="008D2229" w:rsidRDefault="00105A91" w:rsidP="008D2229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29F4E4A" wp14:editId="348B0C0E">
            <wp:simplePos x="0" y="0"/>
            <wp:positionH relativeFrom="column">
              <wp:posOffset>-445135</wp:posOffset>
            </wp:positionH>
            <wp:positionV relativeFrom="paragraph">
              <wp:posOffset>123190</wp:posOffset>
            </wp:positionV>
            <wp:extent cx="7531735" cy="6048375"/>
            <wp:effectExtent l="0" t="0" r="0" b="9525"/>
            <wp:wrapNone/>
            <wp:docPr id="4" name="Picture 4" descr="Rvolver Desig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volver Desig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5023" r="6186" b="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A91" w:rsidRDefault="008D2229" w:rsidP="00105A91">
      <w:pPr>
        <w:pStyle w:val="BlockText"/>
        <w:ind w:left="0" w:right="-5"/>
        <w:jc w:val="both"/>
        <w:rPr>
          <w:rFonts w:asciiTheme="minorHAnsi" w:hAnsiTheme="minorHAnsi"/>
          <w:b w:val="0"/>
          <w:color w:val="auto"/>
          <w:sz w:val="24"/>
        </w:rPr>
      </w:pPr>
      <w:r w:rsidRPr="004B4C6F">
        <w:rPr>
          <w:rFonts w:ascii="Calibri" w:eastAsia="Calibri" w:hAnsi="Calibri"/>
          <w:color w:val="7030A0"/>
        </w:rPr>
        <w:t xml:space="preserve">                              </w:t>
      </w:r>
    </w:p>
    <w:p w:rsidR="00105A91" w:rsidRDefault="00105A91" w:rsidP="00105A91">
      <w:pPr>
        <w:pStyle w:val="BlockText"/>
        <w:ind w:left="0" w:right="-5"/>
        <w:jc w:val="both"/>
        <w:rPr>
          <w:rFonts w:asciiTheme="minorHAnsi" w:hAnsiTheme="minorHAnsi"/>
          <w:b w:val="0"/>
          <w:color w:val="auto"/>
          <w:sz w:val="24"/>
        </w:rPr>
      </w:pPr>
    </w:p>
    <w:p w:rsidR="00105A91" w:rsidRDefault="00105A91" w:rsidP="00105A91">
      <w:pPr>
        <w:pStyle w:val="BlockText"/>
        <w:ind w:left="0" w:right="-5"/>
        <w:jc w:val="both"/>
        <w:rPr>
          <w:rFonts w:asciiTheme="minorHAnsi" w:hAnsiTheme="minorHAnsi"/>
          <w:b w:val="0"/>
          <w:color w:val="auto"/>
          <w:sz w:val="24"/>
        </w:rPr>
      </w:pPr>
    </w:p>
    <w:p w:rsidR="00105A91" w:rsidRDefault="00105A91" w:rsidP="00105A91">
      <w:pPr>
        <w:pStyle w:val="BlockText"/>
        <w:ind w:left="0" w:right="-5"/>
        <w:jc w:val="both"/>
        <w:rPr>
          <w:rFonts w:asciiTheme="minorHAnsi" w:hAnsiTheme="minorHAnsi"/>
          <w:b w:val="0"/>
          <w:color w:val="auto"/>
          <w:sz w:val="24"/>
        </w:rPr>
      </w:pPr>
    </w:p>
    <w:p w:rsidR="00105A91" w:rsidRDefault="00105A91" w:rsidP="00105A91">
      <w:pPr>
        <w:pStyle w:val="BlockText"/>
        <w:ind w:left="0" w:right="-5"/>
        <w:jc w:val="both"/>
        <w:rPr>
          <w:rFonts w:asciiTheme="minorHAnsi" w:hAnsiTheme="minorHAnsi"/>
          <w:b w:val="0"/>
          <w:color w:val="auto"/>
          <w:sz w:val="24"/>
        </w:rPr>
      </w:pPr>
    </w:p>
    <w:p w:rsidR="00105A91" w:rsidRDefault="00105A91" w:rsidP="00105A91">
      <w:pPr>
        <w:pStyle w:val="BlockText"/>
        <w:ind w:left="0" w:right="-5"/>
        <w:jc w:val="both"/>
        <w:rPr>
          <w:rFonts w:asciiTheme="minorHAnsi" w:hAnsiTheme="minorHAnsi"/>
          <w:b w:val="0"/>
          <w:color w:val="auto"/>
          <w:sz w:val="24"/>
        </w:rPr>
      </w:pPr>
    </w:p>
    <w:p w:rsidR="00105A91" w:rsidRDefault="00105A91" w:rsidP="00105A91">
      <w:pPr>
        <w:pStyle w:val="BlockText"/>
        <w:ind w:left="0" w:right="-5"/>
        <w:jc w:val="both"/>
        <w:rPr>
          <w:rFonts w:asciiTheme="minorHAnsi" w:hAnsiTheme="minorHAnsi"/>
          <w:b w:val="0"/>
          <w:color w:val="auto"/>
          <w:sz w:val="24"/>
        </w:rPr>
      </w:pPr>
    </w:p>
    <w:p w:rsidR="00105A91" w:rsidRDefault="00105A91" w:rsidP="00105A91">
      <w:pPr>
        <w:pStyle w:val="BlockText"/>
        <w:ind w:left="0" w:right="-5"/>
        <w:jc w:val="both"/>
        <w:rPr>
          <w:rFonts w:asciiTheme="minorHAnsi" w:hAnsiTheme="minorHAnsi"/>
          <w:b w:val="0"/>
          <w:color w:val="auto"/>
          <w:sz w:val="24"/>
        </w:rPr>
      </w:pPr>
    </w:p>
    <w:p w:rsidR="00105A91" w:rsidRDefault="00105A91" w:rsidP="00105A91">
      <w:pPr>
        <w:pStyle w:val="BlockText"/>
        <w:ind w:left="0" w:right="-5"/>
        <w:jc w:val="both"/>
        <w:rPr>
          <w:rFonts w:asciiTheme="minorHAnsi" w:hAnsiTheme="minorHAnsi"/>
          <w:b w:val="0"/>
          <w:color w:val="auto"/>
          <w:sz w:val="24"/>
        </w:rPr>
      </w:pPr>
    </w:p>
    <w:p w:rsidR="00105A91" w:rsidRDefault="00105A91" w:rsidP="00105A91">
      <w:pPr>
        <w:pStyle w:val="BlockText"/>
        <w:ind w:left="0" w:right="-5"/>
        <w:jc w:val="both"/>
        <w:rPr>
          <w:rFonts w:asciiTheme="minorHAnsi" w:hAnsiTheme="minorHAnsi"/>
          <w:b w:val="0"/>
          <w:color w:val="auto"/>
          <w:sz w:val="24"/>
        </w:rPr>
      </w:pPr>
    </w:p>
    <w:p w:rsidR="00105A91" w:rsidRDefault="00105A91" w:rsidP="00105A91">
      <w:pPr>
        <w:pStyle w:val="BlockText"/>
        <w:ind w:left="0" w:right="-5"/>
        <w:jc w:val="both"/>
        <w:rPr>
          <w:rFonts w:asciiTheme="minorHAnsi" w:hAnsiTheme="minorHAnsi"/>
          <w:b w:val="0"/>
          <w:color w:val="auto"/>
          <w:sz w:val="24"/>
        </w:rPr>
      </w:pPr>
    </w:p>
    <w:p w:rsidR="009F6B10" w:rsidRPr="009F6B10" w:rsidRDefault="008D2229" w:rsidP="008D2229">
      <w:pPr>
        <w:spacing w:after="160" w:line="259" w:lineRule="auto"/>
        <w:rPr>
          <w:rFonts w:ascii="Calibri" w:eastAsia="Calibri" w:hAnsi="Calibri" w:cs="Times New Roman"/>
          <w:color w:val="7030A0"/>
          <w:lang w:eastAsia="en-US"/>
        </w:rPr>
      </w:pPr>
      <w:r w:rsidRPr="004B4C6F">
        <w:rPr>
          <w:rFonts w:ascii="Calibri" w:eastAsia="Calibri" w:hAnsi="Calibri" w:cs="Times New Roman"/>
          <w:b/>
          <w:color w:val="7030A0"/>
          <w:lang w:eastAsia="en-US"/>
        </w:rPr>
        <w:t xml:space="preserve">                                                                           </w:t>
      </w:r>
      <w:r w:rsidR="009F6B10">
        <w:rPr>
          <w:rFonts w:ascii="Calibri" w:eastAsia="Calibri" w:hAnsi="Calibri" w:cs="Times New Roman"/>
          <w:b/>
          <w:color w:val="7030A0"/>
          <w:lang w:eastAsia="en-US"/>
        </w:rPr>
        <w:t xml:space="preserve">                            </w:t>
      </w:r>
      <w:r w:rsidR="009F6B10" w:rsidRPr="009F6B10">
        <w:rPr>
          <w:rFonts w:ascii="Calibri" w:eastAsia="Calibri" w:hAnsi="Calibri" w:cs="Times New Roman"/>
          <w:color w:val="7030A0"/>
          <w:lang w:eastAsia="en-US"/>
        </w:rPr>
        <w:t xml:space="preserve">PROFESSIONAL </w:t>
      </w:r>
    </w:p>
    <w:p w:rsidR="008D2229" w:rsidRPr="009F6B10" w:rsidRDefault="009F6B10" w:rsidP="009F6B10">
      <w:pPr>
        <w:spacing w:after="160" w:line="259" w:lineRule="auto"/>
        <w:ind w:left="5760" w:firstLine="720"/>
        <w:rPr>
          <w:rFonts w:ascii="Calibri" w:eastAsia="Calibri" w:hAnsi="Calibri" w:cs="Times New Roman"/>
          <w:b/>
          <w:color w:val="7030A0"/>
          <w:sz w:val="20"/>
          <w:szCs w:val="20"/>
          <w:lang w:eastAsia="en-US"/>
        </w:rPr>
      </w:pPr>
      <w:r w:rsidRPr="009F6B10">
        <w:rPr>
          <w:rFonts w:ascii="Calibri" w:eastAsia="Calibri" w:hAnsi="Calibri" w:cs="Times New Roman"/>
          <w:color w:val="7030A0"/>
          <w:lang w:eastAsia="en-US"/>
        </w:rPr>
        <w:t xml:space="preserve">LEARNING AND  </w:t>
      </w:r>
    </w:p>
    <w:p w:rsidR="009F6B10" w:rsidRDefault="008D2229" w:rsidP="008D2229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3F7C84">
        <w:rPr>
          <w:rFonts w:ascii="Calibri" w:eastAsia="Calibri" w:hAnsi="Calibri" w:cs="Times New Roman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</w:t>
      </w:r>
      <w:r w:rsidR="009F6B10">
        <w:rPr>
          <w:rFonts w:ascii="Calibri" w:eastAsia="Calibri" w:hAnsi="Calibri" w:cs="Times New Roman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</w:t>
      </w:r>
      <w:r w:rsidRPr="003F7C84">
        <w:rPr>
          <w:rFonts w:ascii="Calibri" w:eastAsia="Calibri" w:hAnsi="Calibri" w:cs="Times New Roman"/>
          <w:b/>
          <w:color w:val="0070C0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URRICULUM</w:t>
      </w:r>
      <w:r w:rsidRPr="003F7C84">
        <w:rPr>
          <w:rFonts w:ascii="Calibri" w:eastAsia="Calibri" w:hAnsi="Calibri" w:cs="Times New Roman"/>
          <w:color w:val="0070C0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INTENT</w:t>
      </w:r>
      <w:r w:rsidRPr="003F7C84">
        <w:rPr>
          <w:rFonts w:ascii="Calibri" w:eastAsia="Calibri" w:hAnsi="Calibri" w:cs="Times New Roman"/>
          <w:lang w:eastAsia="en-US"/>
        </w:rPr>
        <w:t xml:space="preserve">           </w:t>
      </w:r>
      <w:r w:rsidRPr="003F7C84">
        <w:rPr>
          <w:rFonts w:ascii="Calibri" w:eastAsia="Calibri" w:hAnsi="Calibri" w:cs="Times New Roman"/>
          <w:b/>
          <w:lang w:eastAsia="en-US"/>
        </w:rPr>
        <w:t xml:space="preserve"> </w:t>
      </w:r>
      <w:r w:rsidR="009F6B10" w:rsidRPr="009F6B10">
        <w:rPr>
          <w:rFonts w:ascii="Calibri" w:eastAsia="Calibri" w:hAnsi="Calibri" w:cs="Times New Roman"/>
          <w:color w:val="7030A0"/>
          <w:lang w:eastAsia="en-US"/>
        </w:rPr>
        <w:t>ENGAGEMENT /</w:t>
      </w:r>
      <w:r w:rsidR="009F6B10">
        <w:rPr>
          <w:rFonts w:ascii="Calibri" w:eastAsia="Calibri" w:hAnsi="Calibri" w:cs="Times New Roman"/>
          <w:lang w:eastAsia="en-US"/>
        </w:rPr>
        <w:t xml:space="preserve">                          </w:t>
      </w:r>
      <w:r w:rsidRPr="003F7C84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           </w:t>
      </w:r>
      <w:r w:rsidR="009F6B10">
        <w:rPr>
          <w:rFonts w:ascii="Calibri" w:eastAsia="Calibri" w:hAnsi="Calibri" w:cs="Times New Roman"/>
          <w:lang w:eastAsia="en-US"/>
        </w:rPr>
        <w:t xml:space="preserve">                             </w:t>
      </w:r>
      <w:r w:rsidRPr="003F7C84">
        <w:rPr>
          <w:rFonts w:ascii="Calibri" w:eastAsia="Calibri" w:hAnsi="Calibri" w:cs="Times New Roman"/>
          <w:lang w:eastAsia="en-US"/>
        </w:rPr>
        <w:t xml:space="preserve"> </w:t>
      </w:r>
    </w:p>
    <w:p w:rsidR="008D2229" w:rsidRPr="006351FA" w:rsidRDefault="009F6B10" w:rsidP="009F6B10">
      <w:pPr>
        <w:spacing w:after="160" w:line="259" w:lineRule="auto"/>
        <w:ind w:left="5040" w:firstLine="720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</w:t>
      </w:r>
      <w:r w:rsidRPr="008D2229">
        <w:rPr>
          <w:rFonts w:ascii="Calibri" w:eastAsia="Calibri" w:hAnsi="Calibri" w:cs="Times New Roman"/>
          <w:lang w:eastAsia="en-US"/>
        </w:rPr>
        <w:t xml:space="preserve"> </w:t>
      </w:r>
      <w:r w:rsidRPr="009F6B10">
        <w:rPr>
          <w:rFonts w:ascii="Calibri" w:eastAsia="Calibri" w:hAnsi="Calibri" w:cs="Times New Roman"/>
          <w:color w:val="7030A0"/>
          <w:lang w:eastAsia="en-US"/>
        </w:rPr>
        <w:t>INSTRUCTIONAL LEADERSHIP</w:t>
      </w:r>
    </w:p>
    <w:p w:rsidR="008D2229" w:rsidRPr="006351FA" w:rsidRDefault="008D2229" w:rsidP="008D2229">
      <w:pPr>
        <w:spacing w:after="160" w:line="259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3F7C84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                                        </w:t>
      </w:r>
    </w:p>
    <w:p w:rsidR="008D2229" w:rsidRPr="003F7C84" w:rsidRDefault="008D2229" w:rsidP="008D222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8D2229" w:rsidRPr="009F6B10" w:rsidRDefault="008D2229" w:rsidP="008D2229">
      <w:pPr>
        <w:spacing w:after="160" w:line="259" w:lineRule="auto"/>
        <w:rPr>
          <w:rFonts w:ascii="Calibri" w:eastAsia="Calibri" w:hAnsi="Calibri" w:cs="Times New Roman"/>
          <w:b/>
          <w:lang w:eastAsia="en-US"/>
        </w:rPr>
      </w:pPr>
      <w:r w:rsidRPr="003F7C84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                                               </w:t>
      </w:r>
      <w:r w:rsidRPr="009F6B10">
        <w:rPr>
          <w:rFonts w:ascii="Calibri" w:eastAsia="Calibri" w:hAnsi="Calibri" w:cs="Times New Roman"/>
          <w:b/>
          <w:lang w:eastAsia="en-US"/>
        </w:rPr>
        <w:t>STUDENT</w:t>
      </w:r>
    </w:p>
    <w:p w:rsidR="008D2229" w:rsidRPr="003F7C84" w:rsidRDefault="008D2229" w:rsidP="008D222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5F3F57" w:rsidRPr="009F6B10" w:rsidRDefault="008D2229" w:rsidP="009F6B10">
      <w:pPr>
        <w:spacing w:after="160" w:line="259" w:lineRule="auto"/>
        <w:rPr>
          <w:rFonts w:ascii="Calibri" w:eastAsia="Calibri" w:hAnsi="Calibri" w:cs="Times New Roman"/>
          <w:color w:val="00B050"/>
          <w:lang w:eastAsia="en-US"/>
        </w:rPr>
      </w:pPr>
      <w:r w:rsidRPr="003F7C84">
        <w:rPr>
          <w:rFonts w:ascii="Calibri" w:eastAsia="Calibri" w:hAnsi="Calibri" w:cs="Times New Roman"/>
          <w:lang w:eastAsia="en-US"/>
        </w:rPr>
        <w:t xml:space="preserve">                                                                 </w:t>
      </w:r>
      <w:r w:rsidR="009F6B10">
        <w:rPr>
          <w:rFonts w:ascii="Calibri" w:eastAsia="Calibri" w:hAnsi="Calibri" w:cs="Times New Roman"/>
          <w:lang w:eastAsia="en-US"/>
        </w:rPr>
        <w:t xml:space="preserve">                         </w:t>
      </w:r>
      <w:r w:rsidR="005F3F57" w:rsidRPr="009F6B10">
        <w:rPr>
          <w:rFonts w:ascii="Calibri" w:eastAsia="Calibri" w:hAnsi="Calibri" w:cs="Times New Roman"/>
          <w:color w:val="00B050"/>
          <w:lang w:eastAsia="en-US"/>
        </w:rPr>
        <w:t xml:space="preserve">SCHOOL / COMMUNITY </w:t>
      </w:r>
    </w:p>
    <w:p w:rsidR="008D2229" w:rsidRPr="003F7C84" w:rsidRDefault="005F3F57" w:rsidP="003F7C84">
      <w:pPr>
        <w:spacing w:after="160" w:line="259" w:lineRule="auto"/>
        <w:ind w:left="3600" w:firstLine="720"/>
        <w:rPr>
          <w:rFonts w:ascii="Calibri" w:eastAsia="Calibri" w:hAnsi="Calibri" w:cs="Times New Roman"/>
          <w:lang w:eastAsia="en-US"/>
        </w:rPr>
      </w:pPr>
      <w:r w:rsidRPr="009F6B10">
        <w:rPr>
          <w:rFonts w:ascii="Calibri" w:eastAsia="Calibri" w:hAnsi="Calibri" w:cs="Times New Roman"/>
          <w:color w:val="00B050"/>
          <w:lang w:eastAsia="en-US"/>
        </w:rPr>
        <w:t>PARTNERSHIPS</w:t>
      </w:r>
      <w:r w:rsidR="008D2229" w:rsidRPr="009F6B10">
        <w:rPr>
          <w:rFonts w:ascii="Calibri" w:eastAsia="Calibri" w:hAnsi="Calibri" w:cs="Times New Roman"/>
          <w:color w:val="00B050"/>
          <w:lang w:eastAsia="en-US"/>
        </w:rPr>
        <w:t xml:space="preserve">                           </w:t>
      </w:r>
      <w:r w:rsidR="00F374A7" w:rsidRPr="009F6B10">
        <w:rPr>
          <w:rFonts w:ascii="Calibri" w:eastAsia="Calibri" w:hAnsi="Calibri" w:cs="Times New Roman"/>
          <w:color w:val="00B050"/>
          <w:lang w:eastAsia="en-US"/>
        </w:rPr>
        <w:t xml:space="preserve">       </w:t>
      </w:r>
      <w:r w:rsidR="008D2229" w:rsidRPr="009F6B10">
        <w:rPr>
          <w:rFonts w:ascii="Calibri" w:eastAsia="Calibri" w:hAnsi="Calibri" w:cs="Times New Roman"/>
          <w:color w:val="00B050"/>
          <w:lang w:eastAsia="en-US"/>
        </w:rPr>
        <w:t xml:space="preserve">   </w:t>
      </w:r>
      <w:r w:rsidR="009F6B10" w:rsidRPr="009F6B10">
        <w:rPr>
          <w:rFonts w:ascii="Calibri" w:eastAsia="Calibri" w:hAnsi="Calibri" w:cs="Times New Roman"/>
          <w:color w:val="00B050"/>
          <w:lang w:eastAsia="en-US"/>
        </w:rPr>
        <w:t xml:space="preserve">     </w:t>
      </w:r>
      <w:r w:rsidR="008D2229" w:rsidRPr="004B4C6F">
        <w:rPr>
          <w:rFonts w:ascii="Calibri" w:eastAsia="Calibri" w:hAnsi="Calibri" w:cs="Times New Roman"/>
          <w:b/>
          <w:color w:val="E36C0A" w:themeColor="accent6" w:themeShade="BF"/>
          <w:lang w:eastAsia="en-US"/>
        </w:rPr>
        <w:t>DIFFERENTIATION</w:t>
      </w:r>
    </w:p>
    <w:p w:rsidR="008D2229" w:rsidRPr="003F7C84" w:rsidRDefault="008D2229" w:rsidP="008D222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8D2229" w:rsidRPr="008D2229" w:rsidRDefault="008D2229" w:rsidP="008D222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8D2229" w:rsidRPr="008D2229" w:rsidRDefault="008D2229" w:rsidP="008D2229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8D2229">
        <w:rPr>
          <w:rFonts w:ascii="Calibri" w:eastAsia="Calibri" w:hAnsi="Calibri" w:cs="Times New Roman"/>
          <w:lang w:eastAsia="en-US"/>
        </w:rPr>
        <w:tab/>
      </w:r>
      <w:r w:rsidRPr="008D2229">
        <w:rPr>
          <w:rFonts w:ascii="Calibri" w:eastAsia="Calibri" w:hAnsi="Calibri" w:cs="Times New Roman"/>
          <w:lang w:eastAsia="en-US"/>
        </w:rPr>
        <w:tab/>
      </w:r>
      <w:r w:rsidRPr="008D2229">
        <w:rPr>
          <w:rFonts w:ascii="Calibri" w:eastAsia="Calibri" w:hAnsi="Calibri" w:cs="Times New Roman"/>
          <w:lang w:eastAsia="en-US"/>
        </w:rPr>
        <w:tab/>
      </w:r>
      <w:r w:rsidRPr="008D2229">
        <w:rPr>
          <w:rFonts w:ascii="Calibri" w:eastAsia="Calibri" w:hAnsi="Calibri" w:cs="Times New Roman"/>
          <w:lang w:eastAsia="en-US"/>
        </w:rPr>
        <w:tab/>
      </w:r>
      <w:r w:rsidRPr="008D2229">
        <w:rPr>
          <w:rFonts w:ascii="Calibri" w:eastAsia="Calibri" w:hAnsi="Calibri" w:cs="Times New Roman"/>
          <w:lang w:eastAsia="en-US"/>
        </w:rPr>
        <w:tab/>
      </w:r>
      <w:r w:rsidRPr="008D2229">
        <w:rPr>
          <w:rFonts w:ascii="Calibri" w:eastAsia="Calibri" w:hAnsi="Calibri" w:cs="Times New Roman"/>
          <w:lang w:eastAsia="en-US"/>
        </w:rPr>
        <w:tab/>
      </w:r>
      <w:r w:rsidRPr="008D2229">
        <w:rPr>
          <w:rFonts w:ascii="Calibri" w:eastAsia="Calibri" w:hAnsi="Calibri" w:cs="Times New Roman"/>
          <w:lang w:eastAsia="en-US"/>
        </w:rPr>
        <w:tab/>
      </w:r>
      <w:r w:rsidRPr="008D2229">
        <w:rPr>
          <w:rFonts w:ascii="Calibri" w:eastAsia="Calibri" w:hAnsi="Calibri" w:cs="Times New Roman"/>
          <w:lang w:eastAsia="en-US"/>
        </w:rPr>
        <w:tab/>
      </w:r>
      <w:r w:rsidRPr="008D2229">
        <w:rPr>
          <w:rFonts w:ascii="Calibri" w:eastAsia="Calibri" w:hAnsi="Calibri" w:cs="Times New Roman"/>
          <w:lang w:eastAsia="en-US"/>
        </w:rPr>
        <w:tab/>
      </w:r>
      <w:r w:rsidRPr="008D2229">
        <w:rPr>
          <w:rFonts w:ascii="Calibri" w:eastAsia="Calibri" w:hAnsi="Calibri" w:cs="Times New Roman"/>
          <w:lang w:eastAsia="en-US"/>
        </w:rPr>
        <w:tab/>
      </w:r>
      <w:r w:rsidRPr="008D2229">
        <w:rPr>
          <w:rFonts w:ascii="Calibri" w:eastAsia="Calibri" w:hAnsi="Calibri" w:cs="Times New Roman"/>
          <w:lang w:eastAsia="en-US"/>
        </w:rPr>
        <w:tab/>
      </w:r>
      <w:r w:rsidRPr="008D2229">
        <w:rPr>
          <w:rFonts w:ascii="Calibri" w:eastAsia="Calibri" w:hAnsi="Calibri" w:cs="Times New Roman"/>
          <w:lang w:eastAsia="en-US"/>
        </w:rPr>
        <w:tab/>
      </w:r>
      <w:r w:rsidRPr="008D2229">
        <w:rPr>
          <w:rFonts w:ascii="Calibri" w:eastAsia="Calibri" w:hAnsi="Calibri" w:cs="Times New Roman"/>
          <w:lang w:eastAsia="en-US"/>
        </w:rPr>
        <w:tab/>
        <w:t xml:space="preserve">       </w:t>
      </w:r>
      <w:r w:rsidR="003F7C84">
        <w:rPr>
          <w:rFonts w:ascii="Calibri" w:eastAsia="Calibri" w:hAnsi="Calibri" w:cs="Times New Roman"/>
          <w:lang w:eastAsia="en-US"/>
        </w:rPr>
        <w:t xml:space="preserve">    </w:t>
      </w:r>
      <w:r w:rsidR="003F7C84">
        <w:rPr>
          <w:rFonts w:ascii="Calibri" w:eastAsia="Calibri" w:hAnsi="Calibri" w:cs="Times New Roman"/>
          <w:lang w:eastAsia="en-US"/>
        </w:rPr>
        <w:tab/>
      </w:r>
      <w:r w:rsidR="003F7C84">
        <w:rPr>
          <w:rFonts w:ascii="Calibri" w:eastAsia="Calibri" w:hAnsi="Calibri" w:cs="Times New Roman"/>
          <w:lang w:eastAsia="en-US"/>
        </w:rPr>
        <w:tab/>
      </w:r>
    </w:p>
    <w:p w:rsidR="008D2229" w:rsidRDefault="008D2229"/>
    <w:bookmarkStart w:id="0" w:name="_GoBack"/>
    <w:bookmarkEnd w:id="0"/>
    <w:p w:rsidR="0056174D" w:rsidRDefault="00841C1E" w:rsidP="00B34B93">
      <w:pPr>
        <w:rPr>
          <w:rFonts w:cstheme="minorHAnsi"/>
          <w:sz w:val="20"/>
          <w:szCs w:val="20"/>
        </w:rPr>
      </w:pPr>
      <w:r w:rsidRPr="002F5AF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B83AC2" wp14:editId="75B2F087">
                <wp:simplePos x="0" y="0"/>
                <wp:positionH relativeFrom="margin">
                  <wp:posOffset>7229475</wp:posOffset>
                </wp:positionH>
                <wp:positionV relativeFrom="paragraph">
                  <wp:posOffset>10160</wp:posOffset>
                </wp:positionV>
                <wp:extent cx="1821180" cy="1361440"/>
                <wp:effectExtent l="0" t="0" r="26670" b="1016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36144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1C1E" w:rsidRPr="00B03BC1" w:rsidRDefault="00841C1E" w:rsidP="00841C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SSESSMENT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How will students show what th</w:t>
                            </w:r>
                            <w:r w:rsidRPr="00B03BC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y have lear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34" style="position:absolute;margin-left:569.25pt;margin-top:.8pt;width:143.4pt;height:107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" fillcolor="#ffc" strokecolor="#385d8a" strokeweight="2pt">
                <v:textbox>
                  <w:txbxContent>
                    <w:p w:rsidR="00841C1E" w:rsidRPr="00B03BC1" w:rsidRDefault="00841C1E" w:rsidP="00841C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ASSESSMENT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How will students show what th</w:t>
                      </w:r>
                      <w:r w:rsidRPr="00B03BC1">
                        <w:rPr>
                          <w:color w:val="000000" w:themeColor="text1"/>
                          <w:sz w:val="16"/>
                          <w:szCs w:val="16"/>
                        </w:rPr>
                        <w:t>ey have learned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56174D" w:rsidSect="00105A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70A"/>
    <w:multiLevelType w:val="hybridMultilevel"/>
    <w:tmpl w:val="BD563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6401"/>
    <w:multiLevelType w:val="hybridMultilevel"/>
    <w:tmpl w:val="896C8734"/>
    <w:lvl w:ilvl="0" w:tplc="BC581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A56"/>
    <w:multiLevelType w:val="hybridMultilevel"/>
    <w:tmpl w:val="448032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F3163"/>
    <w:multiLevelType w:val="hybridMultilevel"/>
    <w:tmpl w:val="B01496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107B00"/>
    <w:multiLevelType w:val="hybridMultilevel"/>
    <w:tmpl w:val="455670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61933"/>
    <w:multiLevelType w:val="hybridMultilevel"/>
    <w:tmpl w:val="E5E2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A1F1A"/>
    <w:multiLevelType w:val="hybridMultilevel"/>
    <w:tmpl w:val="FFCE0D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16C9F"/>
    <w:multiLevelType w:val="hybridMultilevel"/>
    <w:tmpl w:val="82CEAD54"/>
    <w:lvl w:ilvl="0" w:tplc="BDAAC4E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652A3A"/>
    <w:multiLevelType w:val="hybridMultilevel"/>
    <w:tmpl w:val="6C78D4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D5CAE"/>
    <w:multiLevelType w:val="hybridMultilevel"/>
    <w:tmpl w:val="080854CA"/>
    <w:lvl w:ilvl="0" w:tplc="C8C0EE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C29E3"/>
    <w:multiLevelType w:val="hybridMultilevel"/>
    <w:tmpl w:val="5ABC64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320ECB"/>
    <w:multiLevelType w:val="hybridMultilevel"/>
    <w:tmpl w:val="9FB2F058"/>
    <w:lvl w:ilvl="0" w:tplc="C8C0EEC8">
      <w:numFmt w:val="bullet"/>
      <w:lvlText w:val="-"/>
      <w:lvlJc w:val="left"/>
      <w:pPr>
        <w:ind w:left="76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2854B7C"/>
    <w:multiLevelType w:val="hybridMultilevel"/>
    <w:tmpl w:val="910056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E7C"/>
    <w:multiLevelType w:val="hybridMultilevel"/>
    <w:tmpl w:val="3724E6A2"/>
    <w:lvl w:ilvl="0" w:tplc="C8C0EEC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DB4A6F"/>
    <w:multiLevelType w:val="hybridMultilevel"/>
    <w:tmpl w:val="9EBE8660"/>
    <w:lvl w:ilvl="0" w:tplc="30D82F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F6B60"/>
    <w:multiLevelType w:val="hybridMultilevel"/>
    <w:tmpl w:val="38768C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B84981"/>
    <w:multiLevelType w:val="hybridMultilevel"/>
    <w:tmpl w:val="2FA8A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12D59"/>
    <w:multiLevelType w:val="hybridMultilevel"/>
    <w:tmpl w:val="E7BE1A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FB2A80"/>
    <w:multiLevelType w:val="hybridMultilevel"/>
    <w:tmpl w:val="98AEC42E"/>
    <w:lvl w:ilvl="0" w:tplc="A7305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52728"/>
    <w:multiLevelType w:val="hybridMultilevel"/>
    <w:tmpl w:val="B8E83582"/>
    <w:lvl w:ilvl="0" w:tplc="0D50205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B52A0"/>
    <w:multiLevelType w:val="hybridMultilevel"/>
    <w:tmpl w:val="3EAA8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E5354"/>
    <w:multiLevelType w:val="hybridMultilevel"/>
    <w:tmpl w:val="1BC48D14"/>
    <w:lvl w:ilvl="0" w:tplc="2A8A5B48"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B6BB5"/>
    <w:multiLevelType w:val="hybridMultilevel"/>
    <w:tmpl w:val="1F8A3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90CBB"/>
    <w:multiLevelType w:val="hybridMultilevel"/>
    <w:tmpl w:val="F67EDA20"/>
    <w:lvl w:ilvl="0" w:tplc="2A8A5B48"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54FEA"/>
    <w:multiLevelType w:val="hybridMultilevel"/>
    <w:tmpl w:val="9E268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16B9A"/>
    <w:multiLevelType w:val="hybridMultilevel"/>
    <w:tmpl w:val="9350F2A4"/>
    <w:lvl w:ilvl="0" w:tplc="1ED057A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54158"/>
    <w:multiLevelType w:val="hybridMultilevel"/>
    <w:tmpl w:val="1DFCB2C4"/>
    <w:lvl w:ilvl="0" w:tplc="C8C0EE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345FB"/>
    <w:multiLevelType w:val="hybridMultilevel"/>
    <w:tmpl w:val="41EA0C18"/>
    <w:lvl w:ilvl="0" w:tplc="5AF24D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A2AF7"/>
    <w:multiLevelType w:val="hybridMultilevel"/>
    <w:tmpl w:val="842E7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E1021"/>
    <w:multiLevelType w:val="hybridMultilevel"/>
    <w:tmpl w:val="D430EC7A"/>
    <w:lvl w:ilvl="0" w:tplc="32DA3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C242F"/>
    <w:multiLevelType w:val="hybridMultilevel"/>
    <w:tmpl w:val="073619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7D057A"/>
    <w:multiLevelType w:val="hybridMultilevel"/>
    <w:tmpl w:val="A7B692BC"/>
    <w:lvl w:ilvl="0" w:tplc="A6743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90C57"/>
    <w:multiLevelType w:val="hybridMultilevel"/>
    <w:tmpl w:val="3F6C8186"/>
    <w:lvl w:ilvl="0" w:tplc="C8C0EE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F3CF1"/>
    <w:multiLevelType w:val="hybridMultilevel"/>
    <w:tmpl w:val="F51017B6"/>
    <w:lvl w:ilvl="0" w:tplc="EEC8F8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A39B9"/>
    <w:multiLevelType w:val="hybridMultilevel"/>
    <w:tmpl w:val="9AC887AE"/>
    <w:lvl w:ilvl="0" w:tplc="BC943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D86020E"/>
    <w:multiLevelType w:val="hybridMultilevel"/>
    <w:tmpl w:val="12DAA0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C37E96"/>
    <w:multiLevelType w:val="hybridMultilevel"/>
    <w:tmpl w:val="FC863268"/>
    <w:lvl w:ilvl="0" w:tplc="C8C0EEC8">
      <w:numFmt w:val="bullet"/>
      <w:lvlText w:val="-"/>
      <w:lvlJc w:val="left"/>
      <w:pPr>
        <w:ind w:left="76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7D04BA9"/>
    <w:multiLevelType w:val="hybridMultilevel"/>
    <w:tmpl w:val="FE9E8D68"/>
    <w:lvl w:ilvl="0" w:tplc="36E45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34909"/>
    <w:multiLevelType w:val="hybridMultilevel"/>
    <w:tmpl w:val="6114A534"/>
    <w:lvl w:ilvl="0" w:tplc="5C8A6F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5"/>
  </w:num>
  <w:num w:numId="4">
    <w:abstractNumId w:val="33"/>
  </w:num>
  <w:num w:numId="5">
    <w:abstractNumId w:val="27"/>
  </w:num>
  <w:num w:numId="6">
    <w:abstractNumId w:val="38"/>
  </w:num>
  <w:num w:numId="7">
    <w:abstractNumId w:val="16"/>
  </w:num>
  <w:num w:numId="8">
    <w:abstractNumId w:val="11"/>
  </w:num>
  <w:num w:numId="9">
    <w:abstractNumId w:val="9"/>
  </w:num>
  <w:num w:numId="10">
    <w:abstractNumId w:val="36"/>
  </w:num>
  <w:num w:numId="11">
    <w:abstractNumId w:val="26"/>
  </w:num>
  <w:num w:numId="12">
    <w:abstractNumId w:val="23"/>
  </w:num>
  <w:num w:numId="13">
    <w:abstractNumId w:val="21"/>
  </w:num>
  <w:num w:numId="14">
    <w:abstractNumId w:val="19"/>
  </w:num>
  <w:num w:numId="15">
    <w:abstractNumId w:val="34"/>
  </w:num>
  <w:num w:numId="16">
    <w:abstractNumId w:val="8"/>
  </w:num>
  <w:num w:numId="17">
    <w:abstractNumId w:val="32"/>
  </w:num>
  <w:num w:numId="18">
    <w:abstractNumId w:val="31"/>
  </w:num>
  <w:num w:numId="19">
    <w:abstractNumId w:val="22"/>
  </w:num>
  <w:num w:numId="20">
    <w:abstractNumId w:val="37"/>
  </w:num>
  <w:num w:numId="21">
    <w:abstractNumId w:val="1"/>
  </w:num>
  <w:num w:numId="22">
    <w:abstractNumId w:val="28"/>
  </w:num>
  <w:num w:numId="23">
    <w:abstractNumId w:val="6"/>
  </w:num>
  <w:num w:numId="24">
    <w:abstractNumId w:val="17"/>
  </w:num>
  <w:num w:numId="25">
    <w:abstractNumId w:val="29"/>
  </w:num>
  <w:num w:numId="26">
    <w:abstractNumId w:val="18"/>
  </w:num>
  <w:num w:numId="27">
    <w:abstractNumId w:val="12"/>
  </w:num>
  <w:num w:numId="28">
    <w:abstractNumId w:val="35"/>
  </w:num>
  <w:num w:numId="29">
    <w:abstractNumId w:val="30"/>
  </w:num>
  <w:num w:numId="30">
    <w:abstractNumId w:val="2"/>
  </w:num>
  <w:num w:numId="31">
    <w:abstractNumId w:val="3"/>
  </w:num>
  <w:num w:numId="32">
    <w:abstractNumId w:val="5"/>
  </w:num>
  <w:num w:numId="33">
    <w:abstractNumId w:val="10"/>
  </w:num>
  <w:num w:numId="34">
    <w:abstractNumId w:val="4"/>
  </w:num>
  <w:num w:numId="35">
    <w:abstractNumId w:val="15"/>
  </w:num>
  <w:num w:numId="36">
    <w:abstractNumId w:val="0"/>
  </w:num>
  <w:num w:numId="37">
    <w:abstractNumId w:val="20"/>
  </w:num>
  <w:num w:numId="38">
    <w:abstractNumId w:val="24"/>
  </w:num>
  <w:num w:numId="3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55"/>
    <w:rsid w:val="0001656D"/>
    <w:rsid w:val="00020F57"/>
    <w:rsid w:val="00027944"/>
    <w:rsid w:val="00050248"/>
    <w:rsid w:val="0006675D"/>
    <w:rsid w:val="00087002"/>
    <w:rsid w:val="000A50A9"/>
    <w:rsid w:val="000B1A8B"/>
    <w:rsid w:val="000E5B6F"/>
    <w:rsid w:val="000E72A8"/>
    <w:rsid w:val="000F71D9"/>
    <w:rsid w:val="00105A91"/>
    <w:rsid w:val="00113E1E"/>
    <w:rsid w:val="001221F2"/>
    <w:rsid w:val="00125240"/>
    <w:rsid w:val="00140119"/>
    <w:rsid w:val="0014050B"/>
    <w:rsid w:val="001749B1"/>
    <w:rsid w:val="00192440"/>
    <w:rsid w:val="001B18AD"/>
    <w:rsid w:val="001C7071"/>
    <w:rsid w:val="001D2D5B"/>
    <w:rsid w:val="001E3F3B"/>
    <w:rsid w:val="001E4255"/>
    <w:rsid w:val="001F45FF"/>
    <w:rsid w:val="00202426"/>
    <w:rsid w:val="0020264E"/>
    <w:rsid w:val="00202F2F"/>
    <w:rsid w:val="002406DD"/>
    <w:rsid w:val="00243D17"/>
    <w:rsid w:val="00290B2A"/>
    <w:rsid w:val="002A726B"/>
    <w:rsid w:val="002A7639"/>
    <w:rsid w:val="002E0B15"/>
    <w:rsid w:val="002F5AF6"/>
    <w:rsid w:val="00303101"/>
    <w:rsid w:val="003078D4"/>
    <w:rsid w:val="00313F2E"/>
    <w:rsid w:val="00330937"/>
    <w:rsid w:val="003354BE"/>
    <w:rsid w:val="00350A26"/>
    <w:rsid w:val="00364B44"/>
    <w:rsid w:val="003C7415"/>
    <w:rsid w:val="003D1FB4"/>
    <w:rsid w:val="003F7C84"/>
    <w:rsid w:val="00421DE0"/>
    <w:rsid w:val="0043607C"/>
    <w:rsid w:val="00437B05"/>
    <w:rsid w:val="00441AEC"/>
    <w:rsid w:val="00457001"/>
    <w:rsid w:val="00461A6B"/>
    <w:rsid w:val="00474828"/>
    <w:rsid w:val="00483E6D"/>
    <w:rsid w:val="004B4C6F"/>
    <w:rsid w:val="004C2FC1"/>
    <w:rsid w:val="004E30D7"/>
    <w:rsid w:val="004F4D1D"/>
    <w:rsid w:val="004F7AE2"/>
    <w:rsid w:val="005056C3"/>
    <w:rsid w:val="00511713"/>
    <w:rsid w:val="00547F89"/>
    <w:rsid w:val="0056174D"/>
    <w:rsid w:val="00587304"/>
    <w:rsid w:val="005878A3"/>
    <w:rsid w:val="005B6656"/>
    <w:rsid w:val="005E5BB5"/>
    <w:rsid w:val="005F3649"/>
    <w:rsid w:val="005F3F57"/>
    <w:rsid w:val="00603BB4"/>
    <w:rsid w:val="006128E9"/>
    <w:rsid w:val="006160E9"/>
    <w:rsid w:val="006351FA"/>
    <w:rsid w:val="0066711B"/>
    <w:rsid w:val="00694E4A"/>
    <w:rsid w:val="006C190F"/>
    <w:rsid w:val="006D290E"/>
    <w:rsid w:val="006E3C7E"/>
    <w:rsid w:val="006F6335"/>
    <w:rsid w:val="00703EBA"/>
    <w:rsid w:val="007376C0"/>
    <w:rsid w:val="007716F8"/>
    <w:rsid w:val="007810E6"/>
    <w:rsid w:val="00797448"/>
    <w:rsid w:val="007D46C3"/>
    <w:rsid w:val="007D5FB3"/>
    <w:rsid w:val="00801D2A"/>
    <w:rsid w:val="00821D10"/>
    <w:rsid w:val="00841C1E"/>
    <w:rsid w:val="00850E18"/>
    <w:rsid w:val="00860ECA"/>
    <w:rsid w:val="0086322F"/>
    <w:rsid w:val="00872437"/>
    <w:rsid w:val="008734F0"/>
    <w:rsid w:val="00881707"/>
    <w:rsid w:val="008B6EB7"/>
    <w:rsid w:val="008D2229"/>
    <w:rsid w:val="008E5DC2"/>
    <w:rsid w:val="008E76AF"/>
    <w:rsid w:val="00926F84"/>
    <w:rsid w:val="00931707"/>
    <w:rsid w:val="009630C0"/>
    <w:rsid w:val="00992685"/>
    <w:rsid w:val="009A1E6C"/>
    <w:rsid w:val="009D2662"/>
    <w:rsid w:val="009D74B0"/>
    <w:rsid w:val="009E5D60"/>
    <w:rsid w:val="009F538E"/>
    <w:rsid w:val="009F6B10"/>
    <w:rsid w:val="00A1695C"/>
    <w:rsid w:val="00A27615"/>
    <w:rsid w:val="00A679D3"/>
    <w:rsid w:val="00AA63B2"/>
    <w:rsid w:val="00AB3A72"/>
    <w:rsid w:val="00AF0784"/>
    <w:rsid w:val="00B0072B"/>
    <w:rsid w:val="00B03AD2"/>
    <w:rsid w:val="00B03BC1"/>
    <w:rsid w:val="00B34B93"/>
    <w:rsid w:val="00B41510"/>
    <w:rsid w:val="00B4450F"/>
    <w:rsid w:val="00B50A6C"/>
    <w:rsid w:val="00B622AD"/>
    <w:rsid w:val="00B71885"/>
    <w:rsid w:val="00BA1151"/>
    <w:rsid w:val="00BC03CA"/>
    <w:rsid w:val="00C0075E"/>
    <w:rsid w:val="00C42B0C"/>
    <w:rsid w:val="00C715AC"/>
    <w:rsid w:val="00CE5CB6"/>
    <w:rsid w:val="00CE5EE8"/>
    <w:rsid w:val="00CF49DC"/>
    <w:rsid w:val="00D47610"/>
    <w:rsid w:val="00D5014E"/>
    <w:rsid w:val="00D61C5B"/>
    <w:rsid w:val="00D7641C"/>
    <w:rsid w:val="00D86A6B"/>
    <w:rsid w:val="00DA4957"/>
    <w:rsid w:val="00DC20B4"/>
    <w:rsid w:val="00DD37ED"/>
    <w:rsid w:val="00DD37F1"/>
    <w:rsid w:val="00E0453A"/>
    <w:rsid w:val="00E1017C"/>
    <w:rsid w:val="00E23F66"/>
    <w:rsid w:val="00E829D5"/>
    <w:rsid w:val="00EB1E19"/>
    <w:rsid w:val="00EB6228"/>
    <w:rsid w:val="00EC1C3A"/>
    <w:rsid w:val="00ED09DC"/>
    <w:rsid w:val="00ED5422"/>
    <w:rsid w:val="00EF661D"/>
    <w:rsid w:val="00F374A7"/>
    <w:rsid w:val="00F92040"/>
    <w:rsid w:val="00FB1471"/>
    <w:rsid w:val="00FB583F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25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42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20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D5422"/>
    <w:rPr>
      <w:b/>
      <w:bCs/>
    </w:rPr>
  </w:style>
  <w:style w:type="paragraph" w:styleId="BlockText">
    <w:name w:val="Block Text"/>
    <w:basedOn w:val="Normal"/>
    <w:unhideWhenUsed/>
    <w:rsid w:val="00105A91"/>
    <w:pPr>
      <w:spacing w:after="120" w:line="240" w:lineRule="auto"/>
      <w:ind w:left="1440" w:right="1440"/>
    </w:pPr>
    <w:rPr>
      <w:rFonts w:ascii="Gaze" w:eastAsia="Times New Roman" w:hAnsi="Gaze" w:cs="Times New Roman"/>
      <w:b/>
      <w:bCs/>
      <w:color w:val="008000"/>
      <w:sz w:val="36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25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42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20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D5422"/>
    <w:rPr>
      <w:b/>
      <w:bCs/>
    </w:rPr>
  </w:style>
  <w:style w:type="paragraph" w:styleId="BlockText">
    <w:name w:val="Block Text"/>
    <w:basedOn w:val="Normal"/>
    <w:unhideWhenUsed/>
    <w:rsid w:val="00105A91"/>
    <w:pPr>
      <w:spacing w:after="120" w:line="240" w:lineRule="auto"/>
      <w:ind w:left="1440" w:right="1440"/>
    </w:pPr>
    <w:rPr>
      <w:rFonts w:ascii="Gaze" w:eastAsia="Times New Roman" w:hAnsi="Gaze" w:cs="Times New Roman"/>
      <w:b/>
      <w:bCs/>
      <w:color w:val="008000"/>
      <w:sz w:val="3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SubmittedDate xmlns="882569ab-b45e-4275-a24e-c0753ed6465c" xsi:nil="true"/>
    <PPLastReviewedBy xmlns="882569ab-b45e-4275-a24e-c0753ed6465c">
      <UserInfo>
        <DisplayName/>
        <AccountId xsi:nil="true"/>
        <AccountType/>
      </UserInfo>
    </PPLastReviewedBy>
    <PPModeratedDate xmlns="882569ab-b45e-4275-a24e-c0753ed6465c" xsi:nil="true"/>
    <PPPublishedNotificationAddresses xmlns="882569ab-b45e-4275-a24e-c0753ed6465c" xsi:nil="true"/>
    <PPReferenceNumber xmlns="882569ab-b45e-4275-a24e-c0753ed6465c" xsi:nil="true"/>
    <PPModeratedBy xmlns="882569ab-b45e-4275-a24e-c0753ed6465c">
      <UserInfo>
        <DisplayName/>
        <AccountId xsi:nil="true"/>
        <AccountType/>
      </UserInfo>
    </PPModeratedBy>
    <PPContentApprover xmlns="882569ab-b45e-4275-a24e-c0753ed6465c">
      <UserInfo>
        <DisplayName/>
        <AccountId xsi:nil="true"/>
        <AccountType/>
      </UserInfo>
    </PPContentApprover>
    <PPLastReviewedDate xmlns="882569ab-b45e-4275-a24e-c0753ed6465c" xsi:nil="true"/>
    <PPSubmittedBy xmlns="882569ab-b45e-4275-a24e-c0753ed6465c">
      <UserInfo>
        <DisplayName/>
        <AccountId xsi:nil="true"/>
        <AccountType/>
      </UserInfo>
    </PPSubmittedBy>
    <PPReviewDate xmlns="882569ab-b45e-4275-a24e-c0753ed6465c" xsi:nil="true"/>
    <PPContentOwner xmlns="882569ab-b45e-4275-a24e-c0753ed6465c">
      <UserInfo>
        <DisplayName/>
        <AccountId xsi:nil="true"/>
        <AccountType/>
      </UserInfo>
    </PPContentOwner>
    <PPContentAuthor xmlns="882569ab-b45e-4275-a24e-c0753ed6465c">
      <UserInfo>
        <DisplayName/>
        <AccountId xsi:nil="true"/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F4287D249C344BD7B089B24588D60" ma:contentTypeVersion="14" ma:contentTypeDescription="Create a new document." ma:contentTypeScope="" ma:versionID="f3de487fefaa5aef7cc69fff259b0582">
  <xsd:schema xmlns:xsd="http://www.w3.org/2001/XMLSchema" xmlns:xs="http://www.w3.org/2001/XMLSchema" xmlns:p="http://schemas.microsoft.com/office/2006/metadata/properties" xmlns:ns1="http://schemas.microsoft.com/sharepoint/v3" xmlns:ns2="882569ab-b45e-4275-a24e-c0753ed6465c" targetNamespace="http://schemas.microsoft.com/office/2006/metadata/properties" ma:root="true" ma:fieldsID="73afa96739f3df8d20716de1e215ecc6" ns1:_="" ns2:_="">
    <xsd:import namespace="http://schemas.microsoft.com/sharepoint/v3"/>
    <xsd:import namespace="882569ab-b45e-4275-a24e-c0753ed646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569ab-b45e-4275-a24e-c0753ed6465c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568FF-8F65-4839-B683-14CD664476E1}"/>
</file>

<file path=customXml/itemProps2.xml><?xml version="1.0" encoding="utf-8"?>
<ds:datastoreItem xmlns:ds="http://schemas.openxmlformats.org/officeDocument/2006/customXml" ds:itemID="{688EAC52-9F06-41E5-B7E5-BBA7A6A05BAC}"/>
</file>

<file path=customXml/itemProps3.xml><?xml version="1.0" encoding="utf-8"?>
<ds:datastoreItem xmlns:ds="http://schemas.openxmlformats.org/officeDocument/2006/customXml" ds:itemID="{9CA40F02-9C25-4962-BB9E-82B5A649E98F}"/>
</file>

<file path=customXml/itemProps4.xml><?xml version="1.0" encoding="utf-8"?>
<ds:datastoreItem xmlns:ds="http://schemas.openxmlformats.org/officeDocument/2006/customXml" ds:itemID="{8A079EE1-5E34-4FF6-A063-06B9BDABD5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al framework</dc:title>
  <dc:creator>MARRIOTT, Stephan</dc:creator>
  <cp:lastModifiedBy>MARRIOTT, Stephan</cp:lastModifiedBy>
  <cp:revision>3</cp:revision>
  <dcterms:created xsi:type="dcterms:W3CDTF">2016-10-11T22:41:00Z</dcterms:created>
  <dcterms:modified xsi:type="dcterms:W3CDTF">2016-10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F4287D249C344BD7B089B24588D60</vt:lpwstr>
  </property>
</Properties>
</file>